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A614" w14:textId="5402EA88" w:rsidR="00431FC2" w:rsidRPr="006E503C" w:rsidRDefault="003A0079" w:rsidP="00A63E76">
      <w:pPr>
        <w:ind w:firstLineChars="50" w:firstLine="152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 w:rsidR="00AD5F91" w:rsidRPr="006E503C">
        <w:rPr>
          <w:rFonts w:asciiTheme="majorEastAsia" w:eastAsiaTheme="majorEastAsia" w:hAnsiTheme="majorEastAsia" w:hint="eastAsia"/>
          <w:b/>
          <w:sz w:val="32"/>
          <w:szCs w:val="32"/>
        </w:rPr>
        <w:t xml:space="preserve">近畿本部 </w:t>
      </w:r>
      <w:r w:rsidR="002F4B4F" w:rsidRPr="006E503C">
        <w:rPr>
          <w:rFonts w:asciiTheme="majorEastAsia" w:eastAsiaTheme="majorEastAsia" w:hAnsiTheme="majorEastAsia" w:hint="eastAsia"/>
          <w:b/>
          <w:sz w:val="32"/>
          <w:szCs w:val="32"/>
        </w:rPr>
        <w:t xml:space="preserve">衛生工学部会 </w:t>
      </w:r>
      <w:r w:rsidR="00D8605D" w:rsidRPr="006E503C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7D335F">
        <w:rPr>
          <w:rFonts w:asciiTheme="majorEastAsia" w:eastAsiaTheme="majorEastAsia" w:hAnsiTheme="majorEastAsia" w:hint="eastAsia"/>
          <w:b/>
          <w:sz w:val="32"/>
          <w:szCs w:val="32"/>
        </w:rPr>
        <w:t>５６</w:t>
      </w:r>
      <w:r w:rsidR="00D8605D" w:rsidRPr="006E503C">
        <w:rPr>
          <w:rFonts w:asciiTheme="majorEastAsia" w:eastAsiaTheme="majorEastAsia" w:hAnsiTheme="majorEastAsia" w:hint="eastAsia"/>
          <w:b/>
          <w:sz w:val="32"/>
          <w:szCs w:val="32"/>
        </w:rPr>
        <w:t>回例会（見学会）申込票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</w:p>
    <w:p w14:paraId="0E98F8F5" w14:textId="182DFE54" w:rsidR="007D1356" w:rsidRPr="00B66DC6" w:rsidRDefault="00AD5F91" w:rsidP="00B66DC6">
      <w:pPr>
        <w:snapToGrid w:val="0"/>
        <w:ind w:firstLineChars="50" w:firstLine="112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66DC6">
        <w:rPr>
          <w:rFonts w:asciiTheme="majorEastAsia" w:eastAsiaTheme="majorEastAsia" w:hAnsiTheme="majorEastAsia" w:hint="eastAsia"/>
          <w:b/>
          <w:bCs/>
          <w:sz w:val="24"/>
          <w:szCs w:val="24"/>
        </w:rPr>
        <w:t>『</w:t>
      </w:r>
      <w:r w:rsidR="00FD5DC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F51DE7" w:rsidRPr="00FD5DC1">
        <w:rPr>
          <w:rFonts w:asciiTheme="majorEastAsia" w:eastAsiaTheme="majorEastAsia" w:hAnsiTheme="majorEastAsia" w:hint="eastAsia"/>
          <w:b/>
          <w:bCs/>
          <w:sz w:val="28"/>
          <w:szCs w:val="28"/>
        </w:rPr>
        <w:t>須磨シーワールド</w:t>
      </w:r>
      <w:r w:rsidR="00FD5DC1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EB22B4" w:rsidRPr="00FD5DC1">
        <w:rPr>
          <w:rFonts w:asciiTheme="majorEastAsia" w:eastAsiaTheme="majorEastAsia" w:hAnsiTheme="majorEastAsia" w:hint="eastAsia"/>
          <w:b/>
          <w:bCs/>
          <w:sz w:val="28"/>
          <w:szCs w:val="28"/>
        </w:rPr>
        <w:t>水族館</w:t>
      </w:r>
      <w:r w:rsidR="00F51DE7" w:rsidRPr="00FD5DC1">
        <w:rPr>
          <w:rFonts w:asciiTheme="majorEastAsia" w:eastAsiaTheme="majorEastAsia" w:hAnsiTheme="majorEastAsia" w:hint="eastAsia"/>
          <w:b/>
          <w:bCs/>
          <w:sz w:val="28"/>
          <w:szCs w:val="28"/>
        </w:rPr>
        <w:t>バックヤード</w:t>
      </w:r>
      <w:r w:rsidR="00FD5DC1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B66DC6">
        <w:rPr>
          <w:rFonts w:asciiTheme="majorEastAsia" w:eastAsiaTheme="majorEastAsia" w:hAnsiTheme="majorEastAsia" w:hint="eastAsia"/>
          <w:b/>
          <w:bCs/>
          <w:sz w:val="24"/>
          <w:szCs w:val="24"/>
        </w:rPr>
        <w:t>』</w:t>
      </w:r>
      <w:r w:rsidRPr="00FD5DC1">
        <w:rPr>
          <w:rFonts w:asciiTheme="majorEastAsia" w:eastAsiaTheme="majorEastAsia" w:hAnsiTheme="majorEastAsia" w:hint="eastAsia"/>
          <w:b/>
          <w:bCs/>
          <w:sz w:val="28"/>
          <w:szCs w:val="28"/>
        </w:rPr>
        <w:t>見学会</w:t>
      </w:r>
      <w:r w:rsidRPr="00B66DC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</w:p>
    <w:p w14:paraId="624B47C4" w14:textId="77777777" w:rsidR="00AD5F91" w:rsidRPr="00F51DE7" w:rsidRDefault="00AD5F91" w:rsidP="00AD5F91">
      <w:pPr>
        <w:ind w:firstLineChars="50" w:firstLine="97"/>
        <w:jc w:val="center"/>
        <w:rPr>
          <w:rFonts w:asciiTheme="majorEastAsia" w:eastAsiaTheme="majorEastAsia" w:hAnsiTheme="majorEastAsia"/>
        </w:rPr>
      </w:pPr>
    </w:p>
    <w:p w14:paraId="14ACF6CA" w14:textId="76AF5FE2" w:rsidR="006A018A" w:rsidRPr="00E207B6" w:rsidRDefault="006A018A" w:rsidP="00B66DC6">
      <w:pPr>
        <w:ind w:firstLineChars="200" w:firstLine="387"/>
        <w:rPr>
          <w:rFonts w:asciiTheme="majorEastAsia" w:eastAsiaTheme="majorEastAsia" w:hAnsiTheme="majorEastAsia"/>
          <w:lang w:eastAsia="zh-TW"/>
        </w:rPr>
      </w:pPr>
      <w:r w:rsidRPr="00E207B6">
        <w:rPr>
          <w:rFonts w:asciiTheme="majorEastAsia" w:eastAsiaTheme="majorEastAsia" w:hAnsiTheme="majorEastAsia" w:hint="eastAsia"/>
          <w:lang w:eastAsia="zh-TW"/>
        </w:rPr>
        <w:t>（公社）日本技術士会　近畿本部　衛生工学部会</w:t>
      </w:r>
    </w:p>
    <w:p w14:paraId="18DC503C" w14:textId="1F8AF5BE" w:rsidR="006777C7" w:rsidRPr="002F4B4F" w:rsidRDefault="006A018A" w:rsidP="00B66DC6">
      <w:pPr>
        <w:pStyle w:val="ae"/>
        <w:ind w:leftChars="0" w:left="457" w:firstLineChars="100" w:firstLine="193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申込専用電子メール：</w:t>
      </w:r>
      <w:r w:rsidR="007D335F" w:rsidRPr="007D335F">
        <w:t>kinki.eisei.p@gmail.com</w:t>
      </w:r>
      <w:r w:rsidRPr="002F4B4F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2B69892A" w14:textId="3F9231BF" w:rsidR="006A018A" w:rsidRDefault="006A018A" w:rsidP="00B66DC6">
      <w:pPr>
        <w:pStyle w:val="ae"/>
        <w:ind w:leftChars="0" w:left="457" w:firstLineChars="100" w:firstLine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当日の緊急連絡先　：</w:t>
      </w:r>
      <w:r w:rsidR="007D335F" w:rsidRPr="007D335F">
        <w:rPr>
          <w:rFonts w:asciiTheme="majorEastAsia" w:eastAsiaTheme="majorEastAsia" w:hAnsiTheme="majorEastAsia" w:hint="eastAsia"/>
        </w:rPr>
        <w:t>０９０－７６７６－３８７８</w:t>
      </w:r>
      <w:r w:rsidRPr="007D335F">
        <w:rPr>
          <w:rFonts w:asciiTheme="majorEastAsia" w:eastAsiaTheme="majorEastAsia" w:hAnsiTheme="majorEastAsia" w:hint="eastAsia"/>
        </w:rPr>
        <w:t xml:space="preserve">（担当幹事　</w:t>
      </w:r>
      <w:r w:rsidR="007D335F" w:rsidRPr="007D335F">
        <w:rPr>
          <w:rFonts w:asciiTheme="majorEastAsia" w:eastAsiaTheme="majorEastAsia" w:hAnsiTheme="majorEastAsia" w:hint="eastAsia"/>
        </w:rPr>
        <w:t>山田</w:t>
      </w:r>
      <w:r w:rsidRPr="007D335F">
        <w:rPr>
          <w:rFonts w:asciiTheme="majorEastAsia" w:eastAsiaTheme="majorEastAsia" w:hAnsiTheme="majorEastAsia" w:hint="eastAsia"/>
        </w:rPr>
        <w:t>）</w:t>
      </w:r>
    </w:p>
    <w:p w14:paraId="6F7E7892" w14:textId="0626A1F0" w:rsidR="007D1356" w:rsidRDefault="007D335F" w:rsidP="007D335F">
      <w:pPr>
        <w:ind w:firstLineChars="150" w:firstLine="2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B66DC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本申込み</w:t>
      </w:r>
      <w:r w:rsidR="00D3725C">
        <w:rPr>
          <w:rFonts w:asciiTheme="majorEastAsia" w:eastAsiaTheme="majorEastAsia" w:hAnsiTheme="majorEastAsia" w:hint="eastAsia"/>
        </w:rPr>
        <w:t>の期限は</w:t>
      </w:r>
      <w:r>
        <w:rPr>
          <w:rFonts w:asciiTheme="majorEastAsia" w:eastAsiaTheme="majorEastAsia" w:hAnsiTheme="majorEastAsia" w:hint="eastAsia"/>
        </w:rPr>
        <w:t>、</w:t>
      </w:r>
      <w:r w:rsidRPr="00D3725C">
        <w:rPr>
          <w:rFonts w:asciiTheme="majorEastAsia" w:eastAsiaTheme="majorEastAsia" w:hAnsiTheme="majorEastAsia" w:hint="eastAsia"/>
          <w:u w:val="single"/>
        </w:rPr>
        <w:t>１１月２１日（</w:t>
      </w:r>
      <w:r w:rsidR="004807E1" w:rsidRPr="004807E1">
        <w:rPr>
          <w:rFonts w:ascii="BIZ UDP明朝 Medium" w:eastAsia="BIZ UDP明朝 Medium" w:hAnsi="BIZ UDP明朝 Medium" w:hint="eastAsia"/>
          <w:u w:val="single"/>
        </w:rPr>
        <w:t>木</w:t>
      </w:r>
      <w:r w:rsidRPr="00D3725C">
        <w:rPr>
          <w:rFonts w:asciiTheme="majorEastAsia" w:eastAsiaTheme="majorEastAsia" w:hAnsiTheme="majorEastAsia" w:hint="eastAsia"/>
          <w:u w:val="single"/>
        </w:rPr>
        <w:t>）までとさせて頂きま</w:t>
      </w:r>
      <w:r>
        <w:rPr>
          <w:rFonts w:asciiTheme="majorEastAsia" w:eastAsiaTheme="majorEastAsia" w:hAnsiTheme="majorEastAsia" w:hint="eastAsia"/>
        </w:rPr>
        <w:t>す。</w:t>
      </w:r>
    </w:p>
    <w:p w14:paraId="17DEBBAB" w14:textId="77777777" w:rsidR="007D335F" w:rsidRPr="00FD559E" w:rsidRDefault="007D335F" w:rsidP="00A65462">
      <w:pPr>
        <w:ind w:firstLineChars="50" w:firstLine="97"/>
        <w:rPr>
          <w:rFonts w:asciiTheme="majorEastAsia" w:eastAsiaTheme="majorEastAsia" w:hAnsiTheme="majorEastAsia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975"/>
        <w:gridCol w:w="2409"/>
        <w:gridCol w:w="1418"/>
        <w:gridCol w:w="992"/>
        <w:gridCol w:w="1656"/>
      </w:tblGrid>
      <w:tr w:rsidR="00D8605D" w:rsidRPr="00FD559E" w14:paraId="5BB5D81A" w14:textId="77777777" w:rsidTr="004807E1">
        <w:trPr>
          <w:trHeight w:val="729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</w:tcPr>
          <w:p w14:paraId="0A702A90" w14:textId="77777777" w:rsidR="00CD160D" w:rsidRPr="00CD160D" w:rsidRDefault="00CD160D" w:rsidP="001936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C052626" w14:textId="7859E8D3" w:rsidR="00D8605D" w:rsidRPr="00CD160D" w:rsidRDefault="001936B3" w:rsidP="001936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D5DC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①　</w:t>
            </w:r>
            <w:r w:rsidR="00D8605D" w:rsidRPr="00FD5DC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</w:t>
            </w:r>
            <w:r w:rsidR="007246A7" w:rsidRPr="00FD5DC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</w:t>
            </w:r>
            <w:r w:rsidR="00D8605D" w:rsidRPr="00FD5DC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名</w:t>
            </w:r>
          </w:p>
        </w:tc>
        <w:tc>
          <w:tcPr>
            <w:tcW w:w="647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</w:tcPr>
          <w:p w14:paraId="116B4800" w14:textId="77777777" w:rsidR="00D8605D" w:rsidRPr="00FD559E" w:rsidRDefault="00D8605D" w:rsidP="00E3617E">
            <w:pPr>
              <w:snapToGrid w:val="0"/>
              <w:spacing w:before="240" w:after="120"/>
              <w:rPr>
                <w:rFonts w:asciiTheme="majorEastAsia" w:eastAsiaTheme="majorEastAsia" w:hAnsiTheme="majorEastAsia"/>
              </w:rPr>
            </w:pPr>
          </w:p>
        </w:tc>
      </w:tr>
      <w:tr w:rsidR="00F6528D" w:rsidRPr="00FD559E" w14:paraId="13D46EE1" w14:textId="77777777" w:rsidTr="004807E1">
        <w:trPr>
          <w:trHeight w:val="833"/>
        </w:trPr>
        <w:tc>
          <w:tcPr>
            <w:tcW w:w="1975" w:type="dxa"/>
            <w:tcBorders>
              <w:left w:val="single" w:sz="12" w:space="0" w:color="auto"/>
            </w:tcBorders>
          </w:tcPr>
          <w:p w14:paraId="2F4A8CD3" w14:textId="77777777" w:rsidR="00CD160D" w:rsidRPr="00CD160D" w:rsidRDefault="00CD160D" w:rsidP="001936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A304ECF" w14:textId="7A42040E" w:rsidR="00F6528D" w:rsidRPr="00CD160D" w:rsidRDefault="001936B3" w:rsidP="001936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D5DC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②　</w:t>
            </w:r>
            <w:r w:rsidR="00F6528D" w:rsidRPr="00FD5DC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会社名・団体名</w:t>
            </w:r>
          </w:p>
        </w:tc>
        <w:tc>
          <w:tcPr>
            <w:tcW w:w="6475" w:type="dxa"/>
            <w:gridSpan w:val="4"/>
            <w:tcBorders>
              <w:right w:val="single" w:sz="12" w:space="0" w:color="auto"/>
            </w:tcBorders>
            <w:shd w:val="clear" w:color="auto" w:fill="FFFFCC"/>
          </w:tcPr>
          <w:p w14:paraId="7EA4D035" w14:textId="27D44C3A" w:rsidR="00F6528D" w:rsidRPr="00FD559E" w:rsidRDefault="00F6528D" w:rsidP="00E3617E">
            <w:pPr>
              <w:snapToGrid w:val="0"/>
              <w:spacing w:before="240" w:after="120"/>
              <w:rPr>
                <w:rFonts w:asciiTheme="majorEastAsia" w:eastAsiaTheme="majorEastAsia" w:hAnsiTheme="majorEastAsia"/>
              </w:rPr>
            </w:pPr>
          </w:p>
        </w:tc>
      </w:tr>
      <w:tr w:rsidR="003A0079" w:rsidRPr="00FD559E" w14:paraId="1C91C255" w14:textId="77777777" w:rsidTr="004807E1">
        <w:trPr>
          <w:trHeight w:val="701"/>
        </w:trPr>
        <w:tc>
          <w:tcPr>
            <w:tcW w:w="1975" w:type="dxa"/>
            <w:tcBorders>
              <w:left w:val="single" w:sz="12" w:space="0" w:color="auto"/>
              <w:bottom w:val="single" w:sz="4" w:space="0" w:color="auto"/>
            </w:tcBorders>
          </w:tcPr>
          <w:p w14:paraId="65579116" w14:textId="77777777" w:rsidR="00723D74" w:rsidRPr="00CD160D" w:rsidRDefault="00723D74" w:rsidP="001936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D160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6BF1D4FE" w14:textId="614DA1B8" w:rsidR="00723D74" w:rsidRPr="00CD160D" w:rsidRDefault="001936B3" w:rsidP="001936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D5DC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②　</w:t>
            </w:r>
            <w:r w:rsidR="00723D74" w:rsidRPr="00FD5DC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部</w:t>
            </w:r>
            <w:r w:rsidR="007246A7" w:rsidRPr="00FD5DC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</w:t>
            </w:r>
            <w:r w:rsidR="00723D74" w:rsidRPr="00FD5DC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署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1642E37D" w14:textId="067F9E95" w:rsidR="00723D74" w:rsidRPr="004807E1" w:rsidRDefault="00723D74" w:rsidP="00E3617E">
            <w:pPr>
              <w:spacing w:before="240"/>
              <w:jc w:val="center"/>
              <w:rPr>
                <w:rFonts w:asciiTheme="majorEastAsia" w:eastAsiaTheme="majorEastAsia" w:hAnsiTheme="majorEastAsia"/>
                <w:color w:val="FFFFCC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5A51CFF" w14:textId="6A9A5754" w:rsidR="00723D74" w:rsidRDefault="00723D74" w:rsidP="00F652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D21E890" w14:textId="7563EDC2" w:rsidR="00723D74" w:rsidRDefault="00723D74" w:rsidP="00F6528D">
            <w:pPr>
              <w:jc w:val="center"/>
              <w:rPr>
                <w:rFonts w:asciiTheme="majorEastAsia" w:eastAsiaTheme="majorEastAsia" w:hAnsiTheme="majorEastAsia"/>
              </w:rPr>
            </w:pPr>
            <w:r w:rsidRPr="00723D74">
              <w:rPr>
                <w:rFonts w:asciiTheme="majorEastAsia" w:eastAsiaTheme="majorEastAsia" w:hAnsiTheme="majorEastAsia" w:hint="eastAsia"/>
              </w:rPr>
              <w:t>役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23D74">
              <w:rPr>
                <w:rFonts w:asciiTheme="majorEastAsia" w:eastAsiaTheme="majorEastAsia" w:hAnsiTheme="majorEastAsia" w:hint="eastAsia"/>
              </w:rPr>
              <w:t>職</w:t>
            </w:r>
            <w:r>
              <w:rPr>
                <w:rFonts w:asciiTheme="majorEastAsia" w:eastAsiaTheme="majorEastAsia" w:hAnsiTheme="majorEastAsia" w:hint="eastAsia"/>
              </w:rPr>
              <w:t xml:space="preserve"> 名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DAB380B" w14:textId="5DC53A37" w:rsidR="00723D74" w:rsidRPr="00FD559E" w:rsidRDefault="00723D74" w:rsidP="00D8605D">
            <w:pPr>
              <w:pStyle w:val="ae"/>
              <w:ind w:leftChars="0" w:left="360"/>
              <w:rPr>
                <w:rFonts w:asciiTheme="majorEastAsia" w:eastAsiaTheme="majorEastAsia" w:hAnsiTheme="majorEastAsia"/>
              </w:rPr>
            </w:pPr>
          </w:p>
        </w:tc>
      </w:tr>
      <w:tr w:rsidR="001936B3" w:rsidRPr="00FD559E" w14:paraId="49B7223A" w14:textId="77777777" w:rsidTr="003A0079">
        <w:tc>
          <w:tcPr>
            <w:tcW w:w="197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E194B0E" w14:textId="64AB50AD" w:rsidR="001936B3" w:rsidRPr="00CD160D" w:rsidRDefault="001936B3" w:rsidP="00A820B3">
            <w:pPr>
              <w:spacing w:beforeLines="100" w:before="29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DC1">
              <w:rPr>
                <w:rFonts w:asciiTheme="majorEastAsia" w:eastAsiaTheme="majorEastAsia" w:hAnsiTheme="majorEastAsia" w:hint="eastAsia"/>
                <w:b/>
                <w:bCs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D5DC1">
              <w:rPr>
                <w:rFonts w:asciiTheme="majorEastAsia" w:eastAsiaTheme="majorEastAsia" w:hAnsiTheme="majorEastAsia" w:hint="eastAsia"/>
                <w:b/>
                <w:bCs/>
              </w:rPr>
              <w:t>連　絡　先</w:t>
            </w:r>
          </w:p>
        </w:tc>
        <w:tc>
          <w:tcPr>
            <w:tcW w:w="6475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ED7D946" w14:textId="0FED2AE9" w:rsidR="001936B3" w:rsidRPr="00CD160D" w:rsidRDefault="001936B3" w:rsidP="001936B3">
            <w:pPr>
              <w:pStyle w:val="ae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160D">
              <w:rPr>
                <w:rFonts w:asciiTheme="majorEastAsia" w:eastAsiaTheme="majorEastAsia" w:hAnsiTheme="majorEastAsia" w:hint="eastAsia"/>
                <w:sz w:val="20"/>
                <w:szCs w:val="20"/>
              </w:rPr>
              <w:t>当日連絡が取れる電話番号（携帯電話番号）をご記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下さい</w:t>
            </w:r>
            <w:r w:rsidRPr="00CD160D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1936B3" w:rsidRPr="00FD559E" w14:paraId="51EB965F" w14:textId="77777777" w:rsidTr="004807E1">
        <w:trPr>
          <w:trHeight w:val="505"/>
        </w:trPr>
        <w:tc>
          <w:tcPr>
            <w:tcW w:w="19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A8F612" w14:textId="5E00EDB0" w:rsidR="001936B3" w:rsidRPr="00FD559E" w:rsidRDefault="001936B3" w:rsidP="001936B3">
            <w:pPr>
              <w:spacing w:beforeLines="50" w:before="14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41AAD649" w14:textId="3ED81641" w:rsidR="001936B3" w:rsidRPr="00FD559E" w:rsidRDefault="001936B3" w:rsidP="001936B3">
            <w:pPr>
              <w:spacing w:beforeLines="50" w:before="145"/>
              <w:ind w:firstLineChars="200" w:firstLine="38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携帯番号　　</w:t>
            </w:r>
            <w:r w:rsidRPr="00FD559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D559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－　　　　　　　－</w:t>
            </w:r>
          </w:p>
        </w:tc>
      </w:tr>
      <w:tr w:rsidR="00547A58" w:rsidRPr="00FD559E" w14:paraId="7FCCF171" w14:textId="77777777" w:rsidTr="003A0079">
        <w:tc>
          <w:tcPr>
            <w:tcW w:w="197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1D7535A" w14:textId="77777777" w:rsidR="00547A58" w:rsidRDefault="00547A58" w:rsidP="00F652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59BE310" w14:textId="77777777" w:rsidR="00547A58" w:rsidRDefault="00547A58" w:rsidP="00F652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CA589D3" w14:textId="589425DB" w:rsidR="00547A58" w:rsidRDefault="00E3617E" w:rsidP="00E3617E">
            <w:pPr>
              <w:rPr>
                <w:rFonts w:asciiTheme="majorEastAsia" w:eastAsiaTheme="majorEastAsia" w:hAnsiTheme="majorEastAsia"/>
              </w:rPr>
            </w:pPr>
            <w:r w:rsidRPr="00FD5DC1">
              <w:rPr>
                <w:rFonts w:asciiTheme="majorEastAsia" w:eastAsiaTheme="majorEastAsia" w:hAnsiTheme="majorEastAsia" w:hint="eastAsia"/>
                <w:b/>
                <w:bCs/>
              </w:rPr>
              <w:t>④</w:t>
            </w:r>
            <w:r w:rsidRPr="00D458C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47A58" w:rsidRPr="00FD5DC1">
              <w:rPr>
                <w:rFonts w:asciiTheme="majorEastAsia" w:eastAsiaTheme="majorEastAsia" w:hAnsiTheme="majorEastAsia" w:hint="eastAsia"/>
                <w:b/>
                <w:bCs/>
              </w:rPr>
              <w:t>申 込 区 分</w:t>
            </w:r>
          </w:p>
          <w:p w14:paraId="55AEB48E" w14:textId="15A52D3C" w:rsidR="00547A58" w:rsidRPr="00CD160D" w:rsidRDefault="00547A58" w:rsidP="00F652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(番号記入)</w:t>
            </w:r>
          </w:p>
        </w:tc>
        <w:tc>
          <w:tcPr>
            <w:tcW w:w="6475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A927631" w14:textId="6E47856F" w:rsidR="00547A58" w:rsidRPr="00547A58" w:rsidRDefault="00547A58" w:rsidP="00547A5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7A58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の数字をご記入願います。</w:t>
            </w:r>
          </w:p>
        </w:tc>
      </w:tr>
      <w:tr w:rsidR="00547A58" w:rsidRPr="00FD559E" w14:paraId="357CC7E8" w14:textId="77777777" w:rsidTr="00D458CC">
        <w:tc>
          <w:tcPr>
            <w:tcW w:w="19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576C5E" w14:textId="4F895038" w:rsidR="00547A58" w:rsidRPr="00BA76DC" w:rsidRDefault="00547A58" w:rsidP="00F652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75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C0B3854" w14:textId="17D674F1" w:rsidR="00547A58" w:rsidRPr="00FD559E" w:rsidRDefault="00547A58" w:rsidP="00F6528D">
            <w:pPr>
              <w:rPr>
                <w:rFonts w:asciiTheme="majorEastAsia" w:eastAsiaTheme="majorEastAsia" w:hAnsiTheme="majorEastAsia"/>
              </w:rPr>
            </w:pPr>
            <w:r w:rsidRPr="00FD559E">
              <w:rPr>
                <w:rFonts w:asciiTheme="majorEastAsia" w:eastAsiaTheme="majorEastAsia" w:hAnsiTheme="majorEastAsia" w:hint="eastAsia"/>
              </w:rPr>
              <w:t>１．日本技術士会近畿本部衛生工学部会　　２．日本技術士会その他</w:t>
            </w:r>
          </w:p>
        </w:tc>
      </w:tr>
      <w:tr w:rsidR="00D458CC" w:rsidRPr="00FD559E" w14:paraId="3D22A455" w14:textId="77777777" w:rsidTr="00712F21">
        <w:tc>
          <w:tcPr>
            <w:tcW w:w="19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0DDD82" w14:textId="77777777" w:rsidR="00D458CC" w:rsidRPr="00FD559E" w:rsidRDefault="00D458CC" w:rsidP="00F65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00970836" w14:textId="41E0C5C3" w:rsidR="00D458CC" w:rsidRPr="00FD559E" w:rsidRDefault="00D458CC" w:rsidP="00F6528D">
            <w:pPr>
              <w:rPr>
                <w:rFonts w:asciiTheme="majorEastAsia" w:eastAsiaTheme="majorEastAsia" w:hAnsiTheme="majorEastAsia"/>
              </w:rPr>
            </w:pPr>
            <w:r w:rsidRPr="00FD559E">
              <w:rPr>
                <w:rFonts w:asciiTheme="majorEastAsia" w:eastAsiaTheme="majorEastAsia" w:hAnsiTheme="majorEastAsia" w:hint="eastAsia"/>
              </w:rPr>
              <w:t xml:space="preserve">３．会員の紹介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FD559E">
              <w:rPr>
                <w:rFonts w:asciiTheme="majorEastAsia" w:eastAsiaTheme="majorEastAsia" w:hAnsiTheme="majorEastAsia" w:hint="eastAsia"/>
              </w:rPr>
              <w:t>４．1次・2次試験合格者</w:t>
            </w:r>
          </w:p>
        </w:tc>
      </w:tr>
      <w:tr w:rsidR="00547A58" w:rsidRPr="00FD559E" w14:paraId="3F95443C" w14:textId="77777777" w:rsidTr="00567FAF">
        <w:tc>
          <w:tcPr>
            <w:tcW w:w="19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7AB0C5" w14:textId="77777777" w:rsidR="00547A58" w:rsidRPr="00FD559E" w:rsidRDefault="00547A58" w:rsidP="00F65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5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3BA18C6F" w14:textId="2C97B4D4" w:rsidR="00547A58" w:rsidRPr="00547A58" w:rsidRDefault="00547A58" w:rsidP="003A007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0079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：３の会員の紹介で参加される方は、下記に紹介者名をご記入下さい）</w:t>
            </w:r>
          </w:p>
        </w:tc>
      </w:tr>
      <w:tr w:rsidR="003A0079" w:rsidRPr="00FD559E" w14:paraId="7FBEE885" w14:textId="77777777" w:rsidTr="004807E1">
        <w:trPr>
          <w:trHeight w:val="487"/>
        </w:trPr>
        <w:tc>
          <w:tcPr>
            <w:tcW w:w="19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072ADE" w14:textId="77777777" w:rsidR="00547A58" w:rsidRPr="00FD559E" w:rsidRDefault="00547A58" w:rsidP="00F65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5DA0F0" w14:textId="269BA590" w:rsidR="00547A58" w:rsidRPr="00FD559E" w:rsidRDefault="00547A58" w:rsidP="00547A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3C5" w14:textId="25EF67D3" w:rsidR="00547A58" w:rsidRPr="00FD559E" w:rsidRDefault="00547A58" w:rsidP="00547A58">
            <w:pPr>
              <w:snapToGrid w:val="0"/>
              <w:spacing w:beforeLines="50" w:before="14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紹介者名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72EE5" w14:textId="1218BF0C" w:rsidR="00547A58" w:rsidRPr="00FD559E" w:rsidRDefault="00547A58" w:rsidP="00F6528D">
            <w:pPr>
              <w:rPr>
                <w:rFonts w:asciiTheme="majorEastAsia" w:eastAsiaTheme="majorEastAsia" w:hAnsiTheme="majorEastAsia"/>
              </w:rPr>
            </w:pPr>
          </w:p>
        </w:tc>
      </w:tr>
      <w:tr w:rsidR="00FD559E" w:rsidRPr="00FD559E" w14:paraId="7EE8A719" w14:textId="77777777" w:rsidTr="006A561D">
        <w:trPr>
          <w:trHeight w:val="381"/>
        </w:trPr>
        <w:tc>
          <w:tcPr>
            <w:tcW w:w="1975" w:type="dxa"/>
            <w:vMerge w:val="restart"/>
            <w:tcBorders>
              <w:left w:val="single" w:sz="12" w:space="0" w:color="auto"/>
            </w:tcBorders>
          </w:tcPr>
          <w:p w14:paraId="3D03AF2F" w14:textId="57B3C03C" w:rsidR="00FD559E" w:rsidRPr="00FD5DC1" w:rsidRDefault="001936B3" w:rsidP="00A820B3">
            <w:pPr>
              <w:spacing w:before="240"/>
              <w:rPr>
                <w:rFonts w:asciiTheme="majorEastAsia" w:eastAsiaTheme="majorEastAsia" w:hAnsiTheme="majorEastAsia"/>
                <w:b/>
                <w:bCs/>
                <w:lang w:eastAsia="zh-TW"/>
              </w:rPr>
            </w:pPr>
            <w:r w:rsidRPr="00FD5DC1">
              <w:rPr>
                <w:rFonts w:asciiTheme="minorEastAsia" w:hAnsiTheme="minorEastAsia" w:hint="eastAsia"/>
                <w:b/>
                <w:bCs/>
              </w:rPr>
              <w:t xml:space="preserve">④　</w:t>
            </w:r>
            <w:r w:rsidR="00FD559E" w:rsidRPr="00FD5DC1">
              <w:rPr>
                <w:rFonts w:asciiTheme="majorEastAsia" w:eastAsiaTheme="majorEastAsia" w:hAnsiTheme="majorEastAsia" w:hint="eastAsia"/>
                <w:b/>
                <w:bCs/>
                <w:lang w:eastAsia="zh-TW"/>
              </w:rPr>
              <w:t>所　属　部　門</w:t>
            </w:r>
          </w:p>
          <w:p w14:paraId="1517363D" w14:textId="4E79B12C" w:rsidR="00BA76DC" w:rsidRPr="00BA76DC" w:rsidRDefault="004A3D58" w:rsidP="00FD559E">
            <w:pPr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(番号記入)</w:t>
            </w:r>
          </w:p>
        </w:tc>
        <w:tc>
          <w:tcPr>
            <w:tcW w:w="6475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12C82F99" w14:textId="77777777" w:rsidR="00D458CC" w:rsidRDefault="00FD559E" w:rsidP="006A561D">
            <w:pPr>
              <w:ind w:left="2706" w:hangingChars="1400" w:hanging="2706"/>
              <w:rPr>
                <w:rFonts w:asciiTheme="majorEastAsia" w:eastAsiaTheme="majorEastAsia" w:hAnsiTheme="majorEastAsia"/>
              </w:rPr>
            </w:pPr>
            <w:r w:rsidRPr="00FD559E">
              <w:rPr>
                <w:rFonts w:asciiTheme="majorEastAsia" w:eastAsiaTheme="majorEastAsia" w:hAnsiTheme="majorEastAsia" w:hint="eastAsia"/>
              </w:rPr>
              <w:t>５．衛生工学　　６．総合技術</w:t>
            </w:r>
            <w:r w:rsidR="002425B9">
              <w:rPr>
                <w:rFonts w:asciiTheme="majorEastAsia" w:eastAsiaTheme="majorEastAsia" w:hAnsiTheme="majorEastAsia" w:hint="eastAsia"/>
              </w:rPr>
              <w:t>監理</w:t>
            </w:r>
            <w:r w:rsidRPr="00FD559E">
              <w:rPr>
                <w:rFonts w:asciiTheme="majorEastAsia" w:eastAsiaTheme="majorEastAsia" w:hAnsiTheme="majorEastAsia" w:hint="eastAsia"/>
              </w:rPr>
              <w:t xml:space="preserve">　　７．その他</w:t>
            </w:r>
            <w:r w:rsidR="006A561D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  <w:p w14:paraId="1B4D48A5" w14:textId="041ACA1B" w:rsidR="003A0079" w:rsidRPr="00FD559E" w:rsidRDefault="006A561D" w:rsidP="00D458CC">
            <w:pPr>
              <w:ind w:left="2706" w:hangingChars="1400" w:hanging="2706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0079" w:rsidRPr="00547A58">
              <w:rPr>
                <w:rFonts w:asciiTheme="majorEastAsia" w:eastAsiaTheme="majorEastAsia" w:hAnsiTheme="majorEastAsia" w:hint="eastAsia"/>
                <w:sz w:val="18"/>
                <w:szCs w:val="20"/>
              </w:rPr>
              <w:t>（その他</w:t>
            </w:r>
            <w:r w:rsidR="003A0079">
              <w:rPr>
                <w:rFonts w:asciiTheme="majorEastAsia" w:eastAsiaTheme="majorEastAsia" w:hAnsiTheme="majorEastAsia" w:hint="eastAsia"/>
                <w:sz w:val="18"/>
                <w:szCs w:val="20"/>
              </w:rPr>
              <w:t>の場合</w:t>
            </w:r>
            <w:r w:rsidR="003A0079" w:rsidRPr="00547A58">
              <w:rPr>
                <w:rFonts w:asciiTheme="majorEastAsia" w:eastAsiaTheme="majorEastAsia" w:hAnsiTheme="majorEastAsia" w:hint="eastAsia"/>
                <w:sz w:val="18"/>
                <w:szCs w:val="20"/>
              </w:rPr>
              <w:t>は内容を具体的にご記入下さい）</w:t>
            </w:r>
          </w:p>
        </w:tc>
      </w:tr>
      <w:tr w:rsidR="004A3D58" w:rsidRPr="00FD559E" w14:paraId="569AD6A5" w14:textId="77777777" w:rsidTr="004807E1">
        <w:trPr>
          <w:trHeight w:val="513"/>
        </w:trPr>
        <w:tc>
          <w:tcPr>
            <w:tcW w:w="1975" w:type="dxa"/>
            <w:vMerge/>
            <w:tcBorders>
              <w:left w:val="single" w:sz="12" w:space="0" w:color="auto"/>
            </w:tcBorders>
          </w:tcPr>
          <w:p w14:paraId="2B790441" w14:textId="77777777" w:rsidR="004A3D58" w:rsidRPr="00FD559E" w:rsidRDefault="004A3D58" w:rsidP="00F65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5" w:type="dxa"/>
            <w:gridSpan w:val="4"/>
            <w:tcBorders>
              <w:top w:val="dotted" w:sz="4" w:space="0" w:color="auto"/>
              <w:right w:val="single" w:sz="12" w:space="0" w:color="auto"/>
            </w:tcBorders>
            <w:shd w:val="clear" w:color="auto" w:fill="FFFFCC"/>
          </w:tcPr>
          <w:p w14:paraId="68350F5A" w14:textId="014C84EB" w:rsidR="004A3D58" w:rsidRPr="006A561D" w:rsidRDefault="004A3D58" w:rsidP="00E3617E">
            <w:pPr>
              <w:spacing w:beforeLines="30" w:before="87"/>
              <w:ind w:firstLineChars="1500" w:firstLine="2899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F13C6" w:rsidRPr="00FD559E" w14:paraId="3923DD98" w14:textId="77777777" w:rsidTr="004807E1">
        <w:trPr>
          <w:trHeight w:val="549"/>
        </w:trPr>
        <w:tc>
          <w:tcPr>
            <w:tcW w:w="1975" w:type="dxa"/>
            <w:tcBorders>
              <w:left w:val="single" w:sz="12" w:space="0" w:color="auto"/>
            </w:tcBorders>
          </w:tcPr>
          <w:p w14:paraId="406738B1" w14:textId="2F2778E0" w:rsidR="00DF13C6" w:rsidRPr="00FD5DC1" w:rsidRDefault="00DF13C6" w:rsidP="00DF13C6">
            <w:pPr>
              <w:snapToGrid w:val="0"/>
              <w:spacing w:before="120"/>
              <w:rPr>
                <w:rFonts w:asciiTheme="majorEastAsia" w:eastAsiaTheme="majorEastAsia" w:hAnsiTheme="majorEastAsia"/>
                <w:b/>
                <w:bCs/>
              </w:rPr>
            </w:pPr>
            <w:r w:rsidRPr="00FD5DC1">
              <w:rPr>
                <w:rFonts w:asciiTheme="majorEastAsia" w:eastAsiaTheme="majorEastAsia" w:hAnsiTheme="majorEastAsia" w:hint="eastAsia"/>
                <w:b/>
                <w:bCs/>
              </w:rPr>
              <w:t>⑤</w:t>
            </w:r>
            <w:r w:rsidR="00E3617E" w:rsidRPr="00FD5DC1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FD5DC1">
              <w:rPr>
                <w:rFonts w:asciiTheme="majorEastAsia" w:eastAsiaTheme="majorEastAsia" w:hAnsiTheme="majorEastAsia" w:hint="eastAsia"/>
                <w:b/>
                <w:bCs/>
              </w:rPr>
              <w:t>技術士登録番号</w:t>
            </w:r>
          </w:p>
        </w:tc>
        <w:tc>
          <w:tcPr>
            <w:tcW w:w="6475" w:type="dxa"/>
            <w:gridSpan w:val="4"/>
            <w:tcBorders>
              <w:right w:val="single" w:sz="12" w:space="0" w:color="auto"/>
            </w:tcBorders>
            <w:shd w:val="clear" w:color="auto" w:fill="FFFFCC"/>
          </w:tcPr>
          <w:p w14:paraId="778B6162" w14:textId="77777777" w:rsidR="00DF13C6" w:rsidRPr="00FD559E" w:rsidRDefault="00DF13C6" w:rsidP="00E3617E">
            <w:pPr>
              <w:spacing w:beforeLines="30" w:before="87"/>
              <w:rPr>
                <w:rFonts w:asciiTheme="majorEastAsia" w:eastAsiaTheme="majorEastAsia" w:hAnsiTheme="majorEastAsia"/>
              </w:rPr>
            </w:pPr>
          </w:p>
        </w:tc>
      </w:tr>
      <w:tr w:rsidR="003A0079" w:rsidRPr="00FD559E" w14:paraId="3B2326B5" w14:textId="77777777" w:rsidTr="00D458CC">
        <w:trPr>
          <w:trHeight w:val="332"/>
        </w:trPr>
        <w:tc>
          <w:tcPr>
            <w:tcW w:w="1975" w:type="dxa"/>
            <w:vMerge w:val="restart"/>
            <w:tcBorders>
              <w:left w:val="single" w:sz="12" w:space="0" w:color="auto"/>
            </w:tcBorders>
          </w:tcPr>
          <w:p w14:paraId="600CCC49" w14:textId="77777777" w:rsidR="00BA76DC" w:rsidRDefault="00FD559E" w:rsidP="00FD559E">
            <w:pPr>
              <w:jc w:val="center"/>
              <w:rPr>
                <w:rFonts w:asciiTheme="majorEastAsia" w:eastAsiaTheme="majorEastAsia" w:hAnsiTheme="majorEastAsia"/>
              </w:rPr>
            </w:pPr>
            <w:r w:rsidRPr="00FD559E">
              <w:rPr>
                <w:rFonts w:asciiTheme="majorEastAsia" w:eastAsiaTheme="majorEastAsia" w:hAnsiTheme="majorEastAsia" w:hint="eastAsia"/>
              </w:rPr>
              <w:t>見　学　会</w:t>
            </w:r>
          </w:p>
          <w:p w14:paraId="2D1DB22C" w14:textId="2F22AB27" w:rsidR="00FD559E" w:rsidRPr="00FD559E" w:rsidRDefault="00BA76DC" w:rsidP="00FD559E">
            <w:pPr>
              <w:jc w:val="center"/>
              <w:rPr>
                <w:rFonts w:asciiTheme="majorEastAsia" w:eastAsiaTheme="majorEastAsia" w:hAnsiTheme="majorEastAsia"/>
              </w:rPr>
            </w:pPr>
            <w:r w:rsidRPr="00D458CC">
              <w:rPr>
                <w:rFonts w:asciiTheme="majorEastAsia" w:eastAsiaTheme="majorEastAsia" w:hAnsiTheme="majorEastAsia" w:hint="eastAsia"/>
                <w:sz w:val="20"/>
                <w:szCs w:val="20"/>
              </w:rPr>
              <w:t>(番号記入</w:t>
            </w:r>
            <w:r w:rsidRPr="00D458CC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7B4CF8DB" w14:textId="66EC81DC" w:rsidR="00FD559E" w:rsidRPr="00FD559E" w:rsidRDefault="00FD559E" w:rsidP="00F6528D">
            <w:pPr>
              <w:rPr>
                <w:rFonts w:asciiTheme="majorEastAsia" w:eastAsiaTheme="majorEastAsia" w:hAnsiTheme="majorEastAsia"/>
              </w:rPr>
            </w:pPr>
            <w:r w:rsidRPr="00FD559E">
              <w:rPr>
                <w:rFonts w:asciiTheme="majorEastAsia" w:eastAsiaTheme="majorEastAsia" w:hAnsiTheme="majorEastAsia" w:hint="eastAsia"/>
              </w:rPr>
              <w:t xml:space="preserve">８．参加　　</w:t>
            </w:r>
            <w:r w:rsidRPr="00021D38">
              <w:rPr>
                <w:rFonts w:asciiTheme="majorEastAsia" w:eastAsiaTheme="majorEastAsia" w:hAnsiTheme="majorEastAsia" w:hint="eastAsia"/>
              </w:rPr>
              <w:t>９．欠席</w:t>
            </w:r>
          </w:p>
        </w:tc>
        <w:tc>
          <w:tcPr>
            <w:tcW w:w="1418" w:type="dxa"/>
            <w:vMerge w:val="restart"/>
          </w:tcPr>
          <w:p w14:paraId="32DC1BC1" w14:textId="168ACDB4" w:rsidR="00FD559E" w:rsidRPr="004807E1" w:rsidRDefault="00E3617E" w:rsidP="00FD559E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807E1">
              <w:rPr>
                <w:rFonts w:asciiTheme="majorEastAsia" w:eastAsiaTheme="majorEastAsia" w:hAnsiTheme="majorEastAsia" w:hint="eastAsia"/>
                <w:b/>
                <w:bCs/>
              </w:rPr>
              <w:t>⑥　懇親会</w:t>
            </w:r>
          </w:p>
          <w:p w14:paraId="52F3DB13" w14:textId="225CD9FC" w:rsidR="00BA76DC" w:rsidRPr="007D335F" w:rsidRDefault="00BA76DC" w:rsidP="00FD559E">
            <w:pPr>
              <w:jc w:val="center"/>
              <w:rPr>
                <w:rFonts w:asciiTheme="majorEastAsia" w:eastAsiaTheme="majorEastAsia" w:hAnsiTheme="majorEastAsia"/>
                <w:strike/>
              </w:rPr>
            </w:pPr>
            <w:r w:rsidRPr="00DF13C6">
              <w:rPr>
                <w:rFonts w:asciiTheme="majorEastAsia" w:eastAsiaTheme="majorEastAsia" w:hAnsiTheme="majorEastAsia" w:hint="eastAsia"/>
                <w:szCs w:val="21"/>
              </w:rPr>
              <w:t>(番号記入</w:t>
            </w:r>
            <w:r w:rsidRPr="00DF13C6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64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5482DB47" w14:textId="7BC26FFE" w:rsidR="00FD559E" w:rsidRPr="00FD559E" w:rsidRDefault="00FD559E" w:rsidP="00F6528D">
            <w:pPr>
              <w:rPr>
                <w:rFonts w:asciiTheme="majorEastAsia" w:eastAsiaTheme="majorEastAsia" w:hAnsiTheme="majorEastAsia"/>
              </w:rPr>
            </w:pPr>
            <w:r w:rsidRPr="00FD559E">
              <w:rPr>
                <w:rFonts w:asciiTheme="majorEastAsia" w:eastAsiaTheme="majorEastAsia" w:hAnsiTheme="majorEastAsia" w:hint="eastAsia"/>
              </w:rPr>
              <w:t>１０．</w:t>
            </w:r>
            <w:r w:rsidRPr="00021D38">
              <w:rPr>
                <w:rFonts w:asciiTheme="majorEastAsia" w:eastAsiaTheme="majorEastAsia" w:hAnsiTheme="majorEastAsia" w:hint="eastAsia"/>
              </w:rPr>
              <w:t xml:space="preserve">参加　</w:t>
            </w:r>
            <w:r w:rsidR="002425B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D559E">
              <w:rPr>
                <w:rFonts w:asciiTheme="majorEastAsia" w:eastAsiaTheme="majorEastAsia" w:hAnsiTheme="majorEastAsia" w:hint="eastAsia"/>
              </w:rPr>
              <w:t>１１．</w:t>
            </w:r>
            <w:r w:rsidRPr="00021D38">
              <w:rPr>
                <w:rFonts w:asciiTheme="majorEastAsia" w:eastAsiaTheme="majorEastAsia" w:hAnsiTheme="majorEastAsia" w:hint="eastAsia"/>
              </w:rPr>
              <w:t>欠席</w:t>
            </w:r>
          </w:p>
        </w:tc>
      </w:tr>
      <w:tr w:rsidR="003A0079" w:rsidRPr="00FD559E" w14:paraId="51054602" w14:textId="77777777" w:rsidTr="004807E1">
        <w:trPr>
          <w:trHeight w:val="318"/>
        </w:trPr>
        <w:tc>
          <w:tcPr>
            <w:tcW w:w="1975" w:type="dxa"/>
            <w:vMerge/>
            <w:tcBorders>
              <w:left w:val="single" w:sz="12" w:space="0" w:color="auto"/>
            </w:tcBorders>
          </w:tcPr>
          <w:p w14:paraId="4E90C784" w14:textId="77777777" w:rsidR="00FD559E" w:rsidRPr="00FD559E" w:rsidRDefault="00FD559E" w:rsidP="00F65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14:paraId="5CFE1153" w14:textId="774B7610" w:rsidR="00FD559E" w:rsidRPr="00FD559E" w:rsidRDefault="001936B3" w:rsidP="00F652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８（参加）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9EB915E" w14:textId="77777777" w:rsidR="00FD559E" w:rsidRPr="00FD559E" w:rsidRDefault="00FD559E" w:rsidP="00F65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8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CC"/>
          </w:tcPr>
          <w:p w14:paraId="64E219D1" w14:textId="7DAC1A4B" w:rsidR="00FD559E" w:rsidRPr="00FD559E" w:rsidRDefault="00D458CC" w:rsidP="00F652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807E1">
              <w:rPr>
                <w:rFonts w:asciiTheme="majorEastAsia" w:eastAsiaTheme="majorEastAsia" w:hAnsiTheme="majorEastAsia" w:hint="eastAsia"/>
                <w:shd w:val="clear" w:color="auto" w:fill="FFFFCC"/>
              </w:rPr>
              <w:t xml:space="preserve">　</w:t>
            </w:r>
          </w:p>
        </w:tc>
      </w:tr>
      <w:tr w:rsidR="00FD559E" w:rsidRPr="00FD559E" w14:paraId="48BF606F" w14:textId="77777777" w:rsidTr="006A561D">
        <w:tc>
          <w:tcPr>
            <w:tcW w:w="1975" w:type="dxa"/>
            <w:vMerge w:val="restart"/>
            <w:tcBorders>
              <w:left w:val="single" w:sz="12" w:space="0" w:color="auto"/>
            </w:tcBorders>
          </w:tcPr>
          <w:p w14:paraId="0D5D1256" w14:textId="2FE8E796" w:rsidR="00FD559E" w:rsidRDefault="00FD559E" w:rsidP="00FD559E">
            <w:pPr>
              <w:jc w:val="center"/>
              <w:rPr>
                <w:rFonts w:asciiTheme="majorEastAsia" w:eastAsiaTheme="majorEastAsia" w:hAnsiTheme="majorEastAsia"/>
              </w:rPr>
            </w:pPr>
            <w:r w:rsidRPr="00FD559E">
              <w:rPr>
                <w:rFonts w:asciiTheme="majorEastAsia" w:eastAsiaTheme="majorEastAsia" w:hAnsiTheme="majorEastAsia" w:hint="eastAsia"/>
              </w:rPr>
              <w:t>今後のご連絡</w:t>
            </w:r>
          </w:p>
          <w:p w14:paraId="17C8ED95" w14:textId="115D06E5" w:rsidR="00BA76DC" w:rsidRPr="00FD559E" w:rsidRDefault="004A3D58" w:rsidP="004A3D58">
            <w:pPr>
              <w:jc w:val="center"/>
              <w:rPr>
                <w:rFonts w:asciiTheme="majorEastAsia" w:eastAsiaTheme="majorEastAsia" w:hAnsiTheme="majorEastAsia"/>
              </w:rPr>
            </w:pPr>
            <w:r w:rsidRPr="00D458CC">
              <w:rPr>
                <w:rFonts w:asciiTheme="majorEastAsia" w:eastAsiaTheme="majorEastAsia" w:hAnsiTheme="majorEastAsia" w:hint="eastAsia"/>
                <w:sz w:val="20"/>
                <w:szCs w:val="21"/>
              </w:rPr>
              <w:t>(番号記入)</w:t>
            </w:r>
          </w:p>
        </w:tc>
        <w:tc>
          <w:tcPr>
            <w:tcW w:w="6475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1668ACF1" w14:textId="24FD41EB" w:rsidR="00FD559E" w:rsidRPr="00FD559E" w:rsidRDefault="00FD559E" w:rsidP="00F6528D">
            <w:pPr>
              <w:rPr>
                <w:rFonts w:asciiTheme="majorEastAsia" w:eastAsiaTheme="majorEastAsia" w:hAnsiTheme="majorEastAsia"/>
              </w:rPr>
            </w:pPr>
            <w:r w:rsidRPr="00FD559E">
              <w:rPr>
                <w:rFonts w:asciiTheme="majorEastAsia" w:eastAsiaTheme="majorEastAsia" w:hAnsiTheme="majorEastAsia" w:hint="eastAsia"/>
              </w:rPr>
              <w:t>１２．希望　　　１３．希望しない　　１４．その他</w:t>
            </w:r>
            <w:r w:rsidR="001936B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4A3D58" w:rsidRPr="00FD559E" w14:paraId="6DC57AEF" w14:textId="77777777" w:rsidTr="00505D45">
        <w:trPr>
          <w:trHeight w:val="219"/>
        </w:trPr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E355B7" w14:textId="77777777" w:rsidR="004A3D58" w:rsidRPr="00FD559E" w:rsidRDefault="004A3D58" w:rsidP="00F65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5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3B8A602" w14:textId="5C1819E2" w:rsidR="004A3D58" w:rsidRPr="00FD559E" w:rsidRDefault="004A3D58" w:rsidP="00F6528D">
            <w:pPr>
              <w:rPr>
                <w:rFonts w:asciiTheme="majorEastAsia" w:eastAsiaTheme="majorEastAsia" w:hAnsiTheme="majorEastAsia"/>
              </w:rPr>
            </w:pPr>
          </w:p>
        </w:tc>
      </w:tr>
      <w:tr w:rsidR="00935FD8" w:rsidRPr="00FD559E" w14:paraId="33CD95B0" w14:textId="77777777" w:rsidTr="00505D45">
        <w:tc>
          <w:tcPr>
            <w:tcW w:w="84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F1D037" w14:textId="3FB2E106" w:rsidR="00935FD8" w:rsidRPr="00BA76DC" w:rsidRDefault="00D3725C" w:rsidP="00BA76DC">
            <w:pPr>
              <w:ind w:firstLineChars="200" w:firstLine="36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</w:t>
            </w:r>
            <w:r w:rsidR="00935FD8" w:rsidRPr="00BA76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登録会員以外の方、登録会員の方で変更がある方のみご記入</w:t>
            </w:r>
            <w:r w:rsidR="000351B3">
              <w:rPr>
                <w:rFonts w:asciiTheme="majorEastAsia" w:eastAsiaTheme="majorEastAsia" w:hAnsiTheme="majorEastAsia" w:hint="eastAsia"/>
                <w:sz w:val="20"/>
                <w:szCs w:val="20"/>
              </w:rPr>
              <w:t>願います</w:t>
            </w:r>
            <w:r w:rsidR="00935FD8" w:rsidRPr="00BA76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</w:p>
        </w:tc>
      </w:tr>
      <w:tr w:rsidR="00935FD8" w:rsidRPr="00FD559E" w14:paraId="78E2DE7E" w14:textId="77777777" w:rsidTr="001936B3">
        <w:trPr>
          <w:trHeight w:val="260"/>
        </w:trPr>
        <w:tc>
          <w:tcPr>
            <w:tcW w:w="1975" w:type="dxa"/>
            <w:tcBorders>
              <w:left w:val="single" w:sz="12" w:space="0" w:color="auto"/>
            </w:tcBorders>
          </w:tcPr>
          <w:p w14:paraId="767D3257" w14:textId="2715DDDD" w:rsidR="00935FD8" w:rsidRPr="00FD559E" w:rsidRDefault="005C4EA7" w:rsidP="00935FD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-ｍａｉｌ</w:t>
            </w:r>
          </w:p>
        </w:tc>
        <w:tc>
          <w:tcPr>
            <w:tcW w:w="6475" w:type="dxa"/>
            <w:gridSpan w:val="4"/>
            <w:tcBorders>
              <w:right w:val="single" w:sz="12" w:space="0" w:color="auto"/>
            </w:tcBorders>
          </w:tcPr>
          <w:p w14:paraId="5390E660" w14:textId="611A812D" w:rsidR="00935FD8" w:rsidRPr="00FD559E" w:rsidRDefault="00935FD8" w:rsidP="00F652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＠</w:t>
            </w:r>
          </w:p>
        </w:tc>
      </w:tr>
      <w:tr w:rsidR="00935FD8" w:rsidRPr="00FD559E" w14:paraId="51328ECD" w14:textId="77777777" w:rsidTr="001936B3">
        <w:tc>
          <w:tcPr>
            <w:tcW w:w="1975" w:type="dxa"/>
            <w:vMerge w:val="restart"/>
            <w:tcBorders>
              <w:left w:val="single" w:sz="12" w:space="0" w:color="auto"/>
            </w:tcBorders>
          </w:tcPr>
          <w:p w14:paraId="5D2FE20C" w14:textId="6BBFE05D" w:rsidR="00935FD8" w:rsidRPr="00FD559E" w:rsidRDefault="00935FD8" w:rsidP="00E207B6">
            <w:pPr>
              <w:snapToGrid w:val="0"/>
              <w:spacing w:beforeLines="100" w:before="2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</w:t>
            </w:r>
            <w:r w:rsidR="00CD160D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話</w:t>
            </w:r>
            <w:r w:rsidR="00CD160D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番</w:t>
            </w:r>
            <w:r w:rsidR="00CD160D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6475" w:type="dxa"/>
            <w:gridSpan w:val="4"/>
            <w:tcBorders>
              <w:right w:val="single" w:sz="12" w:space="0" w:color="auto"/>
            </w:tcBorders>
          </w:tcPr>
          <w:p w14:paraId="115050A5" w14:textId="21C1C194" w:rsidR="00935FD8" w:rsidRPr="00935FD8" w:rsidRDefault="00935FD8" w:rsidP="00935FD8">
            <w:pPr>
              <w:pStyle w:val="ae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番号　・　自宅　・　会社</w:t>
            </w:r>
          </w:p>
        </w:tc>
      </w:tr>
      <w:tr w:rsidR="004568EB" w:rsidRPr="00FD559E" w14:paraId="590187E6" w14:textId="77777777" w:rsidTr="00E3617E">
        <w:trPr>
          <w:trHeight w:val="406"/>
        </w:trPr>
        <w:tc>
          <w:tcPr>
            <w:tcW w:w="1975" w:type="dxa"/>
            <w:vMerge/>
            <w:tcBorders>
              <w:left w:val="single" w:sz="12" w:space="0" w:color="auto"/>
            </w:tcBorders>
          </w:tcPr>
          <w:p w14:paraId="52D68AD2" w14:textId="77777777" w:rsidR="004568EB" w:rsidRPr="00FD559E" w:rsidRDefault="004568EB" w:rsidP="004568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5" w:type="dxa"/>
            <w:gridSpan w:val="4"/>
            <w:tcBorders>
              <w:right w:val="single" w:sz="12" w:space="0" w:color="auto"/>
            </w:tcBorders>
          </w:tcPr>
          <w:p w14:paraId="498A4839" w14:textId="27EABB7E" w:rsidR="004568EB" w:rsidRPr="00FD559E" w:rsidRDefault="004568EB" w:rsidP="00E3617E">
            <w:pPr>
              <w:spacing w:beforeLines="30" w:before="87"/>
              <w:rPr>
                <w:rFonts w:asciiTheme="majorEastAsia" w:eastAsiaTheme="majorEastAsia" w:hAnsiTheme="majorEastAsia"/>
              </w:rPr>
            </w:pPr>
            <w:r w:rsidRPr="00FD559E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D559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－　　　　　　　－</w:t>
            </w:r>
          </w:p>
        </w:tc>
      </w:tr>
      <w:tr w:rsidR="004568EB" w:rsidRPr="00FD559E" w14:paraId="25A407BC" w14:textId="77777777" w:rsidTr="00D458CC">
        <w:trPr>
          <w:trHeight w:val="411"/>
        </w:trPr>
        <w:tc>
          <w:tcPr>
            <w:tcW w:w="1975" w:type="dxa"/>
            <w:tcBorders>
              <w:left w:val="single" w:sz="12" w:space="0" w:color="auto"/>
              <w:bottom w:val="single" w:sz="4" w:space="0" w:color="auto"/>
            </w:tcBorders>
          </w:tcPr>
          <w:p w14:paraId="2AC7708D" w14:textId="3034BE5D" w:rsidR="004568EB" w:rsidRPr="00FD559E" w:rsidRDefault="004568EB" w:rsidP="00E207B6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・団体・部署</w:t>
            </w:r>
          </w:p>
        </w:tc>
        <w:tc>
          <w:tcPr>
            <w:tcW w:w="647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4E0F857" w14:textId="77777777" w:rsidR="004568EB" w:rsidRPr="00FD559E" w:rsidRDefault="004568EB" w:rsidP="004568EB">
            <w:pPr>
              <w:rPr>
                <w:rFonts w:asciiTheme="majorEastAsia" w:eastAsiaTheme="majorEastAsia" w:hAnsiTheme="majorEastAsia"/>
              </w:rPr>
            </w:pPr>
          </w:p>
        </w:tc>
      </w:tr>
      <w:tr w:rsidR="004568EB" w:rsidRPr="00FD559E" w14:paraId="5089C05F" w14:textId="77777777" w:rsidTr="00D458CC">
        <w:trPr>
          <w:trHeight w:val="701"/>
        </w:trPr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</w:tcPr>
          <w:p w14:paraId="0512A7B9" w14:textId="10C48DB1" w:rsidR="004568EB" w:rsidRPr="00D458CC" w:rsidRDefault="004568EB" w:rsidP="00D458CC">
            <w:pPr>
              <w:spacing w:beforeLines="100" w:before="291"/>
              <w:jc w:val="center"/>
              <w:rPr>
                <w:rFonts w:asciiTheme="majorEastAsia" w:eastAsiaTheme="majorEastAsia" w:hAnsiTheme="majorEastAsia"/>
              </w:rPr>
            </w:pPr>
            <w:r w:rsidRPr="00D458CC">
              <w:rPr>
                <w:rFonts w:asciiTheme="majorEastAsia" w:eastAsiaTheme="majorEastAsia" w:hAnsiTheme="majorEastAsia" w:hint="eastAsia"/>
              </w:rPr>
              <w:t>その他の連絡事項</w:t>
            </w:r>
          </w:p>
        </w:tc>
        <w:tc>
          <w:tcPr>
            <w:tcW w:w="647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7B9088C" w14:textId="77777777" w:rsidR="004568EB" w:rsidRPr="00505D45" w:rsidRDefault="004568EB" w:rsidP="004568EB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p w14:paraId="1228EED2" w14:textId="3A35F433" w:rsidR="006A7CE4" w:rsidRDefault="000102BD" w:rsidP="00777F46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連絡いただきました氏名・連絡先等は行事開催時のご案内のみに使用いたします。</w:t>
      </w:r>
    </w:p>
    <w:p w14:paraId="10685158" w14:textId="35A4AC05" w:rsidR="000102BD" w:rsidRDefault="000102BD" w:rsidP="00777F46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お問い合わせ・ご要望等は、申込専用電子メール宛にお願いいたします。</w:t>
      </w:r>
    </w:p>
    <w:p w14:paraId="1D3B97E1" w14:textId="622DED0A" w:rsidR="007D335F" w:rsidRDefault="007D335F" w:rsidP="00777F46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意見交換会は、遠隔地での開催ですので、実施いたしませんので、ご了承ください。</w:t>
      </w:r>
    </w:p>
    <w:p w14:paraId="37B0F221" w14:textId="4BCFFF6F" w:rsidR="00D3725C" w:rsidRDefault="00E207B6" w:rsidP="00505D45">
      <w:pPr>
        <w:ind w:firstLineChars="200" w:firstLine="40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 w:rsidR="00E3617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集合場所は、別紙</w:t>
      </w:r>
      <w:r w:rsidR="00E3617E">
        <w:rPr>
          <w:rFonts w:asciiTheme="majorEastAsia" w:eastAsiaTheme="majorEastAsia" w:hAnsiTheme="majorEastAsia" w:hint="eastAsia"/>
          <w:color w:val="000000" w:themeColor="text1"/>
          <w:sz w:val="22"/>
        </w:rPr>
        <w:t>〔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集合場所</w:t>
      </w:r>
      <w:r w:rsidR="00E3617E">
        <w:rPr>
          <w:rFonts w:asciiTheme="majorEastAsia" w:eastAsiaTheme="majorEastAsia" w:hAnsiTheme="majorEastAsia" w:hint="eastAsia"/>
          <w:color w:val="000000" w:themeColor="text1"/>
          <w:sz w:val="22"/>
        </w:rPr>
        <w:t>地図〕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を参照してください。</w:t>
      </w:r>
    </w:p>
    <w:p w14:paraId="7DBDECEF" w14:textId="058735CC" w:rsidR="00E3617E" w:rsidRPr="00D458CC" w:rsidRDefault="00E3617E" w:rsidP="00505D45">
      <w:pPr>
        <w:ind w:firstLineChars="200" w:firstLine="407"/>
        <w:jc w:val="left"/>
        <w:rPr>
          <w:rFonts w:asciiTheme="majorEastAsia" w:eastAsiaTheme="majorEastAsia" w:hAnsiTheme="majorEastAsia"/>
          <w:color w:val="FF0000"/>
          <w:sz w:val="22"/>
        </w:rPr>
      </w:pPr>
      <w:r w:rsidRPr="00D458CC">
        <w:rPr>
          <w:rFonts w:asciiTheme="majorEastAsia" w:eastAsiaTheme="majorEastAsia" w:hAnsiTheme="majorEastAsia" w:hint="eastAsia"/>
          <w:color w:val="FF0000"/>
          <w:sz w:val="22"/>
        </w:rPr>
        <w:t xml:space="preserve">※ 見学会終了後、会場近くで懇親会開催をします。⑥へ参加/欠席を記入してください。　</w:t>
      </w:r>
    </w:p>
    <w:sectPr w:rsidR="00E3617E" w:rsidRPr="00D458CC" w:rsidSect="00E3617E">
      <w:pgSz w:w="11906" w:h="16838" w:code="9"/>
      <w:pgMar w:top="1134" w:right="1588" w:bottom="426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1B6A" w14:textId="77777777" w:rsidR="004C4FA8" w:rsidRDefault="004C4FA8" w:rsidP="00281E0A">
      <w:r>
        <w:separator/>
      </w:r>
    </w:p>
  </w:endnote>
  <w:endnote w:type="continuationSeparator" w:id="0">
    <w:p w14:paraId="51CB15D2" w14:textId="77777777" w:rsidR="004C4FA8" w:rsidRDefault="004C4FA8" w:rsidP="002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7076" w14:textId="77777777" w:rsidR="004C4FA8" w:rsidRDefault="004C4FA8" w:rsidP="00281E0A">
      <w:r>
        <w:separator/>
      </w:r>
    </w:p>
  </w:footnote>
  <w:footnote w:type="continuationSeparator" w:id="0">
    <w:p w14:paraId="49D7349F" w14:textId="77777777" w:rsidR="004C4FA8" w:rsidRDefault="004C4FA8" w:rsidP="0028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11"/>
    <w:multiLevelType w:val="hybridMultilevel"/>
    <w:tmpl w:val="4A8644DA"/>
    <w:lvl w:ilvl="0" w:tplc="EB2CB166">
      <w:start w:val="2"/>
      <w:numFmt w:val="decimalEnclosedCircle"/>
      <w:lvlText w:val="%1"/>
      <w:lvlJc w:val="left"/>
      <w:pPr>
        <w:ind w:left="553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" w15:restartNumberingAfterBreak="0">
    <w:nsid w:val="01607B11"/>
    <w:multiLevelType w:val="hybridMultilevel"/>
    <w:tmpl w:val="A1DA930E"/>
    <w:lvl w:ilvl="0" w:tplc="2626CEA2">
      <w:start w:val="1"/>
      <w:numFmt w:val="decimalEnclosedCircle"/>
      <w:lvlText w:val="%1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40"/>
      </w:pPr>
    </w:lvl>
    <w:lvl w:ilvl="3" w:tplc="0409000F" w:tentative="1">
      <w:start w:val="1"/>
      <w:numFmt w:val="decimal"/>
      <w:lvlText w:val="%4."/>
      <w:lvlJc w:val="left"/>
      <w:pPr>
        <w:ind w:left="2050" w:hanging="440"/>
      </w:pPr>
    </w:lvl>
    <w:lvl w:ilvl="4" w:tplc="04090017" w:tentative="1">
      <w:start w:val="1"/>
      <w:numFmt w:val="aiueoFullWidth"/>
      <w:lvlText w:val="(%5)"/>
      <w:lvlJc w:val="left"/>
      <w:pPr>
        <w:ind w:left="24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40"/>
      </w:pPr>
    </w:lvl>
    <w:lvl w:ilvl="6" w:tplc="0409000F" w:tentative="1">
      <w:start w:val="1"/>
      <w:numFmt w:val="decimal"/>
      <w:lvlText w:val="%7."/>
      <w:lvlJc w:val="left"/>
      <w:pPr>
        <w:ind w:left="3370" w:hanging="440"/>
      </w:pPr>
    </w:lvl>
    <w:lvl w:ilvl="7" w:tplc="04090017" w:tentative="1">
      <w:start w:val="1"/>
      <w:numFmt w:val="aiueoFullWidth"/>
      <w:lvlText w:val="(%8)"/>
      <w:lvlJc w:val="left"/>
      <w:pPr>
        <w:ind w:left="38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40"/>
      </w:pPr>
    </w:lvl>
  </w:abstractNum>
  <w:abstractNum w:abstractNumId="2" w15:restartNumberingAfterBreak="0">
    <w:nsid w:val="02FE6F97"/>
    <w:multiLevelType w:val="hybridMultilevel"/>
    <w:tmpl w:val="26C0E3CA"/>
    <w:lvl w:ilvl="0" w:tplc="615A51B0">
      <w:start w:val="1"/>
      <w:numFmt w:val="decimalEnclosedCircle"/>
      <w:lvlText w:val="%1"/>
      <w:lvlJc w:val="left"/>
      <w:pPr>
        <w:ind w:left="862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40"/>
      </w:pPr>
    </w:lvl>
    <w:lvl w:ilvl="3" w:tplc="0409000F" w:tentative="1">
      <w:start w:val="1"/>
      <w:numFmt w:val="decimal"/>
      <w:lvlText w:val="%4."/>
      <w:lvlJc w:val="left"/>
      <w:pPr>
        <w:ind w:left="2262" w:hanging="440"/>
      </w:pPr>
    </w:lvl>
    <w:lvl w:ilvl="4" w:tplc="04090017" w:tentative="1">
      <w:start w:val="1"/>
      <w:numFmt w:val="aiueoFullWidth"/>
      <w:lvlText w:val="(%5)"/>
      <w:lvlJc w:val="left"/>
      <w:pPr>
        <w:ind w:left="27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40"/>
      </w:pPr>
    </w:lvl>
    <w:lvl w:ilvl="6" w:tplc="0409000F" w:tentative="1">
      <w:start w:val="1"/>
      <w:numFmt w:val="decimal"/>
      <w:lvlText w:val="%7."/>
      <w:lvlJc w:val="left"/>
      <w:pPr>
        <w:ind w:left="3582" w:hanging="440"/>
      </w:pPr>
    </w:lvl>
    <w:lvl w:ilvl="7" w:tplc="04090017" w:tentative="1">
      <w:start w:val="1"/>
      <w:numFmt w:val="aiueoFullWidth"/>
      <w:lvlText w:val="(%8)"/>
      <w:lvlJc w:val="left"/>
      <w:pPr>
        <w:ind w:left="40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40"/>
      </w:pPr>
    </w:lvl>
  </w:abstractNum>
  <w:abstractNum w:abstractNumId="3" w15:restartNumberingAfterBreak="0">
    <w:nsid w:val="12CC404D"/>
    <w:multiLevelType w:val="hybridMultilevel"/>
    <w:tmpl w:val="3D204CCC"/>
    <w:lvl w:ilvl="0" w:tplc="5F20CBA6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40"/>
      </w:pPr>
    </w:lvl>
    <w:lvl w:ilvl="3" w:tplc="0409000F" w:tentative="1">
      <w:start w:val="1"/>
      <w:numFmt w:val="decimal"/>
      <w:lvlText w:val="%4."/>
      <w:lvlJc w:val="left"/>
      <w:pPr>
        <w:ind w:left="2147" w:hanging="440"/>
      </w:pPr>
    </w:lvl>
    <w:lvl w:ilvl="4" w:tplc="04090017" w:tentative="1">
      <w:start w:val="1"/>
      <w:numFmt w:val="aiueoFullWidth"/>
      <w:lvlText w:val="(%5)"/>
      <w:lvlJc w:val="left"/>
      <w:pPr>
        <w:ind w:left="25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40"/>
      </w:pPr>
    </w:lvl>
    <w:lvl w:ilvl="6" w:tplc="0409000F" w:tentative="1">
      <w:start w:val="1"/>
      <w:numFmt w:val="decimal"/>
      <w:lvlText w:val="%7."/>
      <w:lvlJc w:val="left"/>
      <w:pPr>
        <w:ind w:left="3467" w:hanging="440"/>
      </w:pPr>
    </w:lvl>
    <w:lvl w:ilvl="7" w:tplc="04090017" w:tentative="1">
      <w:start w:val="1"/>
      <w:numFmt w:val="aiueoFullWidth"/>
      <w:lvlText w:val="(%8)"/>
      <w:lvlJc w:val="left"/>
      <w:pPr>
        <w:ind w:left="39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40"/>
      </w:pPr>
    </w:lvl>
  </w:abstractNum>
  <w:abstractNum w:abstractNumId="4" w15:restartNumberingAfterBreak="0">
    <w:nsid w:val="24B61AAC"/>
    <w:multiLevelType w:val="hybridMultilevel"/>
    <w:tmpl w:val="3F8A0FCA"/>
    <w:lvl w:ilvl="0" w:tplc="7AF8F9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B231808"/>
    <w:multiLevelType w:val="hybridMultilevel"/>
    <w:tmpl w:val="94061C50"/>
    <w:lvl w:ilvl="0" w:tplc="C9541CC2">
      <w:start w:val="3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6" w15:restartNumberingAfterBreak="0">
    <w:nsid w:val="346E2C7D"/>
    <w:multiLevelType w:val="hybridMultilevel"/>
    <w:tmpl w:val="F04E5FBE"/>
    <w:lvl w:ilvl="0" w:tplc="D4E86B46">
      <w:start w:val="1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66C166C"/>
    <w:multiLevelType w:val="hybridMultilevel"/>
    <w:tmpl w:val="A95CC122"/>
    <w:lvl w:ilvl="0" w:tplc="597EA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DF874C3"/>
    <w:multiLevelType w:val="hybridMultilevel"/>
    <w:tmpl w:val="9692E946"/>
    <w:lvl w:ilvl="0" w:tplc="81BC7122">
      <w:start w:val="2"/>
      <w:numFmt w:val="decimalEnclosedCircle"/>
      <w:lvlText w:val="%1"/>
      <w:lvlJc w:val="left"/>
      <w:pPr>
        <w:ind w:left="74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40"/>
      </w:pPr>
    </w:lvl>
    <w:lvl w:ilvl="3" w:tplc="0409000F" w:tentative="1">
      <w:start w:val="1"/>
      <w:numFmt w:val="decimal"/>
      <w:lvlText w:val="%4."/>
      <w:lvlJc w:val="left"/>
      <w:pPr>
        <w:ind w:left="2147" w:hanging="440"/>
      </w:pPr>
    </w:lvl>
    <w:lvl w:ilvl="4" w:tplc="04090017" w:tentative="1">
      <w:start w:val="1"/>
      <w:numFmt w:val="aiueoFullWidth"/>
      <w:lvlText w:val="(%5)"/>
      <w:lvlJc w:val="left"/>
      <w:pPr>
        <w:ind w:left="25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40"/>
      </w:pPr>
    </w:lvl>
    <w:lvl w:ilvl="6" w:tplc="0409000F" w:tentative="1">
      <w:start w:val="1"/>
      <w:numFmt w:val="decimal"/>
      <w:lvlText w:val="%7."/>
      <w:lvlJc w:val="left"/>
      <w:pPr>
        <w:ind w:left="3467" w:hanging="440"/>
      </w:pPr>
    </w:lvl>
    <w:lvl w:ilvl="7" w:tplc="04090017" w:tentative="1">
      <w:start w:val="1"/>
      <w:numFmt w:val="aiueoFullWidth"/>
      <w:lvlText w:val="(%8)"/>
      <w:lvlJc w:val="left"/>
      <w:pPr>
        <w:ind w:left="39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40"/>
      </w:pPr>
    </w:lvl>
  </w:abstractNum>
  <w:abstractNum w:abstractNumId="9" w15:restartNumberingAfterBreak="0">
    <w:nsid w:val="5E036A47"/>
    <w:multiLevelType w:val="hybridMultilevel"/>
    <w:tmpl w:val="BACA4980"/>
    <w:lvl w:ilvl="0" w:tplc="B072AF5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0" w15:restartNumberingAfterBreak="0">
    <w:nsid w:val="5F034E3D"/>
    <w:multiLevelType w:val="hybridMultilevel"/>
    <w:tmpl w:val="FE106314"/>
    <w:lvl w:ilvl="0" w:tplc="386AC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1C80984"/>
    <w:multiLevelType w:val="hybridMultilevel"/>
    <w:tmpl w:val="4EA21858"/>
    <w:lvl w:ilvl="0" w:tplc="ABDE0B50">
      <w:start w:val="3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40"/>
      </w:pPr>
    </w:lvl>
    <w:lvl w:ilvl="3" w:tplc="0409000F" w:tentative="1">
      <w:start w:val="1"/>
      <w:numFmt w:val="decimal"/>
      <w:lvlText w:val="%4."/>
      <w:lvlJc w:val="left"/>
      <w:pPr>
        <w:ind w:left="2147" w:hanging="440"/>
      </w:pPr>
    </w:lvl>
    <w:lvl w:ilvl="4" w:tplc="04090017" w:tentative="1">
      <w:start w:val="1"/>
      <w:numFmt w:val="aiueoFullWidth"/>
      <w:lvlText w:val="(%5)"/>
      <w:lvlJc w:val="left"/>
      <w:pPr>
        <w:ind w:left="25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40"/>
      </w:pPr>
    </w:lvl>
    <w:lvl w:ilvl="6" w:tplc="0409000F" w:tentative="1">
      <w:start w:val="1"/>
      <w:numFmt w:val="decimal"/>
      <w:lvlText w:val="%7."/>
      <w:lvlJc w:val="left"/>
      <w:pPr>
        <w:ind w:left="3467" w:hanging="440"/>
      </w:pPr>
    </w:lvl>
    <w:lvl w:ilvl="7" w:tplc="04090017" w:tentative="1">
      <w:start w:val="1"/>
      <w:numFmt w:val="aiueoFullWidth"/>
      <w:lvlText w:val="(%8)"/>
      <w:lvlJc w:val="left"/>
      <w:pPr>
        <w:ind w:left="39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40"/>
      </w:pPr>
    </w:lvl>
  </w:abstractNum>
  <w:abstractNum w:abstractNumId="12" w15:restartNumberingAfterBreak="0">
    <w:nsid w:val="690D5DBF"/>
    <w:multiLevelType w:val="hybridMultilevel"/>
    <w:tmpl w:val="2A00BA00"/>
    <w:lvl w:ilvl="0" w:tplc="1DC80760">
      <w:start w:val="3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3" w15:restartNumberingAfterBreak="0">
    <w:nsid w:val="69495A69"/>
    <w:multiLevelType w:val="hybridMultilevel"/>
    <w:tmpl w:val="658C2190"/>
    <w:lvl w:ilvl="0" w:tplc="279633E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5562FF9"/>
    <w:multiLevelType w:val="hybridMultilevel"/>
    <w:tmpl w:val="2962D7D4"/>
    <w:lvl w:ilvl="0" w:tplc="7C789502">
      <w:start w:val="6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73039B5"/>
    <w:multiLevelType w:val="hybridMultilevel"/>
    <w:tmpl w:val="DCE6FB2C"/>
    <w:lvl w:ilvl="0" w:tplc="873EFD2A">
      <w:start w:val="8"/>
      <w:numFmt w:val="bullet"/>
      <w:lvlText w:val="※"/>
      <w:lvlJc w:val="left"/>
      <w:pPr>
        <w:ind w:left="45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40"/>
      </w:pPr>
      <w:rPr>
        <w:rFonts w:ascii="Wingdings" w:hAnsi="Wingdings" w:hint="default"/>
      </w:rPr>
    </w:lvl>
  </w:abstractNum>
  <w:num w:numId="1" w16cid:durableId="2069527171">
    <w:abstractNumId w:val="14"/>
  </w:num>
  <w:num w:numId="2" w16cid:durableId="155994382">
    <w:abstractNumId w:val="6"/>
  </w:num>
  <w:num w:numId="3" w16cid:durableId="895361753">
    <w:abstractNumId w:val="13"/>
  </w:num>
  <w:num w:numId="4" w16cid:durableId="906309449">
    <w:abstractNumId w:val="15"/>
  </w:num>
  <w:num w:numId="5" w16cid:durableId="772166972">
    <w:abstractNumId w:val="2"/>
  </w:num>
  <w:num w:numId="6" w16cid:durableId="917441063">
    <w:abstractNumId w:val="10"/>
  </w:num>
  <w:num w:numId="7" w16cid:durableId="446049277">
    <w:abstractNumId w:val="4"/>
  </w:num>
  <w:num w:numId="8" w16cid:durableId="1387796795">
    <w:abstractNumId w:val="1"/>
  </w:num>
  <w:num w:numId="9" w16cid:durableId="1236016334">
    <w:abstractNumId w:val="3"/>
  </w:num>
  <w:num w:numId="10" w16cid:durableId="1148939733">
    <w:abstractNumId w:val="11"/>
  </w:num>
  <w:num w:numId="11" w16cid:durableId="1212811178">
    <w:abstractNumId w:val="8"/>
  </w:num>
  <w:num w:numId="12" w16cid:durableId="2077169732">
    <w:abstractNumId w:val="7"/>
  </w:num>
  <w:num w:numId="13" w16cid:durableId="802695058">
    <w:abstractNumId w:val="9"/>
  </w:num>
  <w:num w:numId="14" w16cid:durableId="257981030">
    <w:abstractNumId w:val="5"/>
  </w:num>
  <w:num w:numId="15" w16cid:durableId="2125230660">
    <w:abstractNumId w:val="0"/>
  </w:num>
  <w:num w:numId="16" w16cid:durableId="2005429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A2"/>
    <w:rsid w:val="00000D16"/>
    <w:rsid w:val="00003B76"/>
    <w:rsid w:val="000102BD"/>
    <w:rsid w:val="000108F2"/>
    <w:rsid w:val="00021D38"/>
    <w:rsid w:val="0002260A"/>
    <w:rsid w:val="000351B3"/>
    <w:rsid w:val="000707F3"/>
    <w:rsid w:val="000734FB"/>
    <w:rsid w:val="00081ECF"/>
    <w:rsid w:val="00086594"/>
    <w:rsid w:val="00090095"/>
    <w:rsid w:val="000951C3"/>
    <w:rsid w:val="000C432D"/>
    <w:rsid w:val="000C49B7"/>
    <w:rsid w:val="000D1CF8"/>
    <w:rsid w:val="000D24A6"/>
    <w:rsid w:val="000E083A"/>
    <w:rsid w:val="000F5ECA"/>
    <w:rsid w:val="00114B00"/>
    <w:rsid w:val="00121D3B"/>
    <w:rsid w:val="00125A82"/>
    <w:rsid w:val="0013153F"/>
    <w:rsid w:val="00133C39"/>
    <w:rsid w:val="001544FD"/>
    <w:rsid w:val="0015598A"/>
    <w:rsid w:val="00167002"/>
    <w:rsid w:val="00176A1B"/>
    <w:rsid w:val="00180AA2"/>
    <w:rsid w:val="00185CE4"/>
    <w:rsid w:val="001872C2"/>
    <w:rsid w:val="001936B3"/>
    <w:rsid w:val="001B5990"/>
    <w:rsid w:val="001E00F0"/>
    <w:rsid w:val="001E0C7E"/>
    <w:rsid w:val="001E46D0"/>
    <w:rsid w:val="001E72CE"/>
    <w:rsid w:val="002068EA"/>
    <w:rsid w:val="00216412"/>
    <w:rsid w:val="00216F18"/>
    <w:rsid w:val="002425B9"/>
    <w:rsid w:val="002760C0"/>
    <w:rsid w:val="00276195"/>
    <w:rsid w:val="0027765A"/>
    <w:rsid w:val="00281E0A"/>
    <w:rsid w:val="0028288D"/>
    <w:rsid w:val="00291868"/>
    <w:rsid w:val="002A204D"/>
    <w:rsid w:val="002B08B1"/>
    <w:rsid w:val="002C2FAE"/>
    <w:rsid w:val="002E721A"/>
    <w:rsid w:val="002F4B4F"/>
    <w:rsid w:val="002F69C3"/>
    <w:rsid w:val="003105A8"/>
    <w:rsid w:val="00316C66"/>
    <w:rsid w:val="003328D0"/>
    <w:rsid w:val="003344DC"/>
    <w:rsid w:val="00336182"/>
    <w:rsid w:val="00366CD6"/>
    <w:rsid w:val="00380084"/>
    <w:rsid w:val="00394F62"/>
    <w:rsid w:val="003A0079"/>
    <w:rsid w:val="003E07EF"/>
    <w:rsid w:val="003E1FF1"/>
    <w:rsid w:val="003F0FD1"/>
    <w:rsid w:val="003F3DA2"/>
    <w:rsid w:val="00406558"/>
    <w:rsid w:val="004169A0"/>
    <w:rsid w:val="00421CCF"/>
    <w:rsid w:val="00431FC2"/>
    <w:rsid w:val="0044596C"/>
    <w:rsid w:val="00455E77"/>
    <w:rsid w:val="004564A8"/>
    <w:rsid w:val="004568EB"/>
    <w:rsid w:val="00457702"/>
    <w:rsid w:val="00462378"/>
    <w:rsid w:val="004807E1"/>
    <w:rsid w:val="0048373D"/>
    <w:rsid w:val="004A3D58"/>
    <w:rsid w:val="004A43EC"/>
    <w:rsid w:val="004B6FE8"/>
    <w:rsid w:val="004C0C6B"/>
    <w:rsid w:val="004C4FA8"/>
    <w:rsid w:val="004E27CD"/>
    <w:rsid w:val="004E6F28"/>
    <w:rsid w:val="00505D45"/>
    <w:rsid w:val="00510EBE"/>
    <w:rsid w:val="00512806"/>
    <w:rsid w:val="00521291"/>
    <w:rsid w:val="00525F4E"/>
    <w:rsid w:val="0053693D"/>
    <w:rsid w:val="00547A58"/>
    <w:rsid w:val="00557557"/>
    <w:rsid w:val="005644A2"/>
    <w:rsid w:val="00564D65"/>
    <w:rsid w:val="00585E55"/>
    <w:rsid w:val="00586544"/>
    <w:rsid w:val="005A1396"/>
    <w:rsid w:val="005B0040"/>
    <w:rsid w:val="005B2A61"/>
    <w:rsid w:val="005C4EA7"/>
    <w:rsid w:val="005C7DB0"/>
    <w:rsid w:val="005D0036"/>
    <w:rsid w:val="005E05A5"/>
    <w:rsid w:val="005E0A17"/>
    <w:rsid w:val="005E6E07"/>
    <w:rsid w:val="005F2DEF"/>
    <w:rsid w:val="00605A2A"/>
    <w:rsid w:val="00624D76"/>
    <w:rsid w:val="0063370A"/>
    <w:rsid w:val="006575D9"/>
    <w:rsid w:val="0066369F"/>
    <w:rsid w:val="00670B18"/>
    <w:rsid w:val="00673D80"/>
    <w:rsid w:val="00674DD9"/>
    <w:rsid w:val="00677099"/>
    <w:rsid w:val="006777C7"/>
    <w:rsid w:val="00686B69"/>
    <w:rsid w:val="006A018A"/>
    <w:rsid w:val="006A3E86"/>
    <w:rsid w:val="006A561D"/>
    <w:rsid w:val="006A60FA"/>
    <w:rsid w:val="006A7CE4"/>
    <w:rsid w:val="006B0F72"/>
    <w:rsid w:val="006B2669"/>
    <w:rsid w:val="006B7532"/>
    <w:rsid w:val="006B7C70"/>
    <w:rsid w:val="006C1A97"/>
    <w:rsid w:val="006C541D"/>
    <w:rsid w:val="006C6794"/>
    <w:rsid w:val="006D2A0D"/>
    <w:rsid w:val="006D2B8C"/>
    <w:rsid w:val="006D41ED"/>
    <w:rsid w:val="006E48BF"/>
    <w:rsid w:val="006E503C"/>
    <w:rsid w:val="006E55FE"/>
    <w:rsid w:val="006F76B7"/>
    <w:rsid w:val="00722C27"/>
    <w:rsid w:val="00723D74"/>
    <w:rsid w:val="0072438A"/>
    <w:rsid w:val="007246A7"/>
    <w:rsid w:val="0073021A"/>
    <w:rsid w:val="0073368A"/>
    <w:rsid w:val="00733E93"/>
    <w:rsid w:val="007418C7"/>
    <w:rsid w:val="00750506"/>
    <w:rsid w:val="007566D5"/>
    <w:rsid w:val="00757251"/>
    <w:rsid w:val="00771AC2"/>
    <w:rsid w:val="00777F46"/>
    <w:rsid w:val="00780EB8"/>
    <w:rsid w:val="00794677"/>
    <w:rsid w:val="007A1398"/>
    <w:rsid w:val="007A2D97"/>
    <w:rsid w:val="007A4B1B"/>
    <w:rsid w:val="007A7674"/>
    <w:rsid w:val="007B4688"/>
    <w:rsid w:val="007B7C53"/>
    <w:rsid w:val="007C7C86"/>
    <w:rsid w:val="007D1356"/>
    <w:rsid w:val="007D335F"/>
    <w:rsid w:val="007E39C5"/>
    <w:rsid w:val="008054BE"/>
    <w:rsid w:val="00805D2E"/>
    <w:rsid w:val="0081647A"/>
    <w:rsid w:val="00817175"/>
    <w:rsid w:val="00822471"/>
    <w:rsid w:val="00830AD2"/>
    <w:rsid w:val="00831432"/>
    <w:rsid w:val="0084380E"/>
    <w:rsid w:val="0084718A"/>
    <w:rsid w:val="0084726F"/>
    <w:rsid w:val="00853F44"/>
    <w:rsid w:val="00856B35"/>
    <w:rsid w:val="00857899"/>
    <w:rsid w:val="00861B4A"/>
    <w:rsid w:val="008801A6"/>
    <w:rsid w:val="00880709"/>
    <w:rsid w:val="008829E4"/>
    <w:rsid w:val="008C77E4"/>
    <w:rsid w:val="008C7946"/>
    <w:rsid w:val="008D03C8"/>
    <w:rsid w:val="008E29F0"/>
    <w:rsid w:val="008E30EB"/>
    <w:rsid w:val="008E5884"/>
    <w:rsid w:val="008F6045"/>
    <w:rsid w:val="00905983"/>
    <w:rsid w:val="00935E05"/>
    <w:rsid w:val="00935FD8"/>
    <w:rsid w:val="00943FA7"/>
    <w:rsid w:val="0096068C"/>
    <w:rsid w:val="00963E3E"/>
    <w:rsid w:val="00980224"/>
    <w:rsid w:val="009A3B2D"/>
    <w:rsid w:val="009A555F"/>
    <w:rsid w:val="009B4DEA"/>
    <w:rsid w:val="009B75A3"/>
    <w:rsid w:val="009C0C96"/>
    <w:rsid w:val="009C7880"/>
    <w:rsid w:val="009D157A"/>
    <w:rsid w:val="009D50D9"/>
    <w:rsid w:val="009F314C"/>
    <w:rsid w:val="009F7761"/>
    <w:rsid w:val="00A04888"/>
    <w:rsid w:val="00A2230B"/>
    <w:rsid w:val="00A23F90"/>
    <w:rsid w:val="00A277B4"/>
    <w:rsid w:val="00A34341"/>
    <w:rsid w:val="00A61FE1"/>
    <w:rsid w:val="00A63E76"/>
    <w:rsid w:val="00A65462"/>
    <w:rsid w:val="00A65942"/>
    <w:rsid w:val="00A664EE"/>
    <w:rsid w:val="00A75FAD"/>
    <w:rsid w:val="00A81582"/>
    <w:rsid w:val="00A81D69"/>
    <w:rsid w:val="00A820B3"/>
    <w:rsid w:val="00A94F7F"/>
    <w:rsid w:val="00AA1731"/>
    <w:rsid w:val="00AA52F5"/>
    <w:rsid w:val="00AB4902"/>
    <w:rsid w:val="00AC2F79"/>
    <w:rsid w:val="00AC4A05"/>
    <w:rsid w:val="00AC7D78"/>
    <w:rsid w:val="00AD0A96"/>
    <w:rsid w:val="00AD5F91"/>
    <w:rsid w:val="00AE465D"/>
    <w:rsid w:val="00AF3A0F"/>
    <w:rsid w:val="00B015D1"/>
    <w:rsid w:val="00B06DBF"/>
    <w:rsid w:val="00B177BD"/>
    <w:rsid w:val="00B25496"/>
    <w:rsid w:val="00B3397B"/>
    <w:rsid w:val="00B34DAE"/>
    <w:rsid w:val="00B3706B"/>
    <w:rsid w:val="00B6420A"/>
    <w:rsid w:val="00B64FB0"/>
    <w:rsid w:val="00B66DC6"/>
    <w:rsid w:val="00B82631"/>
    <w:rsid w:val="00BA76DC"/>
    <w:rsid w:val="00BB3C9B"/>
    <w:rsid w:val="00BC1FE6"/>
    <w:rsid w:val="00BD29E9"/>
    <w:rsid w:val="00BE42D0"/>
    <w:rsid w:val="00BF0552"/>
    <w:rsid w:val="00C01B10"/>
    <w:rsid w:val="00C0387F"/>
    <w:rsid w:val="00C10027"/>
    <w:rsid w:val="00C1798B"/>
    <w:rsid w:val="00C34005"/>
    <w:rsid w:val="00C37AE6"/>
    <w:rsid w:val="00C4041C"/>
    <w:rsid w:val="00C52343"/>
    <w:rsid w:val="00CA7AA8"/>
    <w:rsid w:val="00CC01B7"/>
    <w:rsid w:val="00CC133F"/>
    <w:rsid w:val="00CC7CF9"/>
    <w:rsid w:val="00CD160D"/>
    <w:rsid w:val="00CD5B34"/>
    <w:rsid w:val="00D00F1B"/>
    <w:rsid w:val="00D14EBD"/>
    <w:rsid w:val="00D2777A"/>
    <w:rsid w:val="00D34BEF"/>
    <w:rsid w:val="00D3725C"/>
    <w:rsid w:val="00D43837"/>
    <w:rsid w:val="00D44683"/>
    <w:rsid w:val="00D4554F"/>
    <w:rsid w:val="00D458CC"/>
    <w:rsid w:val="00D5388C"/>
    <w:rsid w:val="00D5494C"/>
    <w:rsid w:val="00D61D5B"/>
    <w:rsid w:val="00D72C6C"/>
    <w:rsid w:val="00D8605D"/>
    <w:rsid w:val="00D86683"/>
    <w:rsid w:val="00DA0563"/>
    <w:rsid w:val="00DA7342"/>
    <w:rsid w:val="00DA76BB"/>
    <w:rsid w:val="00DA7998"/>
    <w:rsid w:val="00DC19D6"/>
    <w:rsid w:val="00DE1D9E"/>
    <w:rsid w:val="00DE3FC6"/>
    <w:rsid w:val="00DE78D4"/>
    <w:rsid w:val="00DF13C6"/>
    <w:rsid w:val="00DF773B"/>
    <w:rsid w:val="00E044AF"/>
    <w:rsid w:val="00E04C40"/>
    <w:rsid w:val="00E12DB7"/>
    <w:rsid w:val="00E207B6"/>
    <w:rsid w:val="00E213D9"/>
    <w:rsid w:val="00E3171C"/>
    <w:rsid w:val="00E3617E"/>
    <w:rsid w:val="00E363CC"/>
    <w:rsid w:val="00E37D6A"/>
    <w:rsid w:val="00E41D94"/>
    <w:rsid w:val="00E57F66"/>
    <w:rsid w:val="00E60A6A"/>
    <w:rsid w:val="00E62B3F"/>
    <w:rsid w:val="00E647BF"/>
    <w:rsid w:val="00E75324"/>
    <w:rsid w:val="00EA2AE4"/>
    <w:rsid w:val="00EA3B6E"/>
    <w:rsid w:val="00EB0A57"/>
    <w:rsid w:val="00EB22B4"/>
    <w:rsid w:val="00EB2CFC"/>
    <w:rsid w:val="00EB3219"/>
    <w:rsid w:val="00EC42AA"/>
    <w:rsid w:val="00EC71B0"/>
    <w:rsid w:val="00ED6F40"/>
    <w:rsid w:val="00EE2ABF"/>
    <w:rsid w:val="00F07822"/>
    <w:rsid w:val="00F25F02"/>
    <w:rsid w:val="00F31DA8"/>
    <w:rsid w:val="00F51DE7"/>
    <w:rsid w:val="00F6528D"/>
    <w:rsid w:val="00FB28F8"/>
    <w:rsid w:val="00FC26CA"/>
    <w:rsid w:val="00FC6474"/>
    <w:rsid w:val="00FD559E"/>
    <w:rsid w:val="00FD5DB0"/>
    <w:rsid w:val="00FD5DC1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DB56C"/>
  <w15:docId w15:val="{F5658E45-91F2-4C3C-8DF8-84212752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7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1FE1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A61FE1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A61FE1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A61FE1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81E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1E0A"/>
  </w:style>
  <w:style w:type="paragraph" w:styleId="a9">
    <w:name w:val="footer"/>
    <w:basedOn w:val="a"/>
    <w:link w:val="aa"/>
    <w:uiPriority w:val="99"/>
    <w:unhideWhenUsed/>
    <w:rsid w:val="00281E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1E0A"/>
  </w:style>
  <w:style w:type="character" w:styleId="ab">
    <w:name w:val="Hyperlink"/>
    <w:basedOn w:val="a0"/>
    <w:uiPriority w:val="99"/>
    <w:unhideWhenUsed/>
    <w:rsid w:val="00AD0A9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D0A96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D8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8605D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8E5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32AE-1015-4970-81E8-C313C027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 博</dc:creator>
  <cp:lastModifiedBy>YAMADA Tetsuji 山田 鉄二</cp:lastModifiedBy>
  <cp:revision>4</cp:revision>
  <cp:lastPrinted>2024-10-16T00:56:00Z</cp:lastPrinted>
  <dcterms:created xsi:type="dcterms:W3CDTF">2024-11-01T00:22:00Z</dcterms:created>
  <dcterms:modified xsi:type="dcterms:W3CDTF">2024-11-04T23:56:00Z</dcterms:modified>
</cp:coreProperties>
</file>